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AE7E" w14:textId="77777777" w:rsidR="001F318D" w:rsidRDefault="001F318D" w:rsidP="001F318D">
      <w:pPr>
        <w:ind w:firstLineChars="700" w:firstLine="2340"/>
        <w:rPr>
          <w:rFonts w:ascii="BIZ UDPゴシック" w:eastAsia="BIZ UDPゴシック" w:hAnsi="BIZ UDPゴシック"/>
          <w:b/>
          <w:bCs/>
          <w:sz w:val="32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3AEE2" wp14:editId="3D22D14A">
                <wp:simplePos x="0" y="0"/>
                <wp:positionH relativeFrom="column">
                  <wp:posOffset>712153</wp:posOffset>
                </wp:positionH>
                <wp:positionV relativeFrom="paragraph">
                  <wp:posOffset>122872</wp:posOffset>
                </wp:positionV>
                <wp:extent cx="518160" cy="459739"/>
                <wp:effectExtent l="10477" t="27623" r="44768" b="25717"/>
                <wp:wrapNone/>
                <wp:docPr id="3" name="矢印: ストライ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18160" cy="459739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>
                          <a:gradFill>
                            <a:gsLst>
                              <a:gs pos="37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2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C48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3" o:spid="_x0000_s1026" type="#_x0000_t93" style="position:absolute;left:0;text-align:left;margin-left:56.1pt;margin-top:9.65pt;width:40.8pt;height:36.2pt;rotation:9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" adj="12018" fillcolor="#0070c0" strokeweight="1pt"/>
            </w:pict>
          </mc:Fallback>
        </mc:AlternateContent>
      </w:r>
      <w:r w:rsidR="00CA0102" w:rsidRPr="008B2CD4">
        <w:rPr>
          <w:rFonts w:ascii="BIZ UDPゴシック" w:eastAsia="BIZ UDPゴシック" w:hAnsi="BIZ UDPゴシック"/>
          <w:b/>
          <w:bCs/>
          <w:sz w:val="32"/>
          <w:szCs w:val="32"/>
        </w:rPr>
        <w:t>FA</w:t>
      </w:r>
      <w:r w:rsidR="005D775C" w:rsidRPr="008B2CD4">
        <w:rPr>
          <w:rFonts w:ascii="BIZ UDPゴシック" w:eastAsia="BIZ UDPゴシック" w:hAnsi="BIZ UDPゴシック" w:hint="eastAsia"/>
          <w:b/>
          <w:bCs/>
          <w:sz w:val="32"/>
          <w:szCs w:val="32"/>
        </w:rPr>
        <w:t>Ｘ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送信</w:t>
      </w:r>
      <w:r w:rsidR="005D775C" w:rsidRPr="008B2CD4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０５４－２５３－０８２９</w:t>
      </w:r>
    </w:p>
    <w:p w14:paraId="71F9A2D8" w14:textId="2C1FB9BF" w:rsidR="005D775C" w:rsidRDefault="00CA0102" w:rsidP="001F318D">
      <w:pPr>
        <w:ind w:firstLineChars="700" w:firstLine="1780"/>
        <w:rPr>
          <w:rFonts w:ascii="BIZ UDPゴシック" w:eastAsia="BIZ UDPゴシック" w:hAnsi="BIZ UDPゴシック"/>
          <w:sz w:val="24"/>
        </w:rPr>
      </w:pPr>
      <w:r w:rsidRPr="003B7D22">
        <w:rPr>
          <w:rFonts w:ascii="BIZ UDPゴシック" w:eastAsia="BIZ UDPゴシック" w:hAnsi="BIZ UDPゴシック"/>
          <w:sz w:val="24"/>
        </w:rPr>
        <w:t xml:space="preserve"> </w:t>
      </w:r>
      <w:r w:rsidR="001F318D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5D775C" w:rsidRPr="003B7D22">
        <w:rPr>
          <w:rFonts w:ascii="BIZ UDPゴシック" w:eastAsia="BIZ UDPゴシック" w:hAnsi="BIZ UDPゴシック" w:hint="eastAsia"/>
          <w:sz w:val="24"/>
        </w:rPr>
        <w:t xml:space="preserve">一般社団法人静岡県介護福祉士会　事務局　</w:t>
      </w:r>
      <w:r w:rsidRPr="003B7D22">
        <w:rPr>
          <w:rFonts w:ascii="BIZ UDPゴシック" w:eastAsia="BIZ UDPゴシック" w:hAnsi="BIZ UDPゴシック" w:hint="eastAsia"/>
          <w:sz w:val="24"/>
        </w:rPr>
        <w:t>行</w:t>
      </w:r>
    </w:p>
    <w:p w14:paraId="5825A659" w14:textId="77777777" w:rsidR="001F318D" w:rsidRPr="001F318D" w:rsidRDefault="001F318D" w:rsidP="001F318D">
      <w:pPr>
        <w:ind w:firstLineChars="700" w:firstLine="1220"/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16E7D8B6" w14:textId="022CADE8" w:rsidR="00EF6288" w:rsidRPr="00F7548A" w:rsidRDefault="00A74B37" w:rsidP="00787B2A">
      <w:pPr>
        <w:ind w:firstLineChars="400" w:firstLine="1017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b/>
          <w:sz w:val="24"/>
        </w:rPr>
        <w:t>令和3</w:t>
      </w:r>
      <w:r w:rsidR="00C440A2">
        <w:rPr>
          <w:rFonts w:ascii="BIZ UDPゴシック" w:eastAsia="BIZ UDPゴシック" w:hAnsi="BIZ UDPゴシック" w:hint="eastAsia"/>
          <w:b/>
          <w:sz w:val="24"/>
        </w:rPr>
        <w:t>年度</w:t>
      </w:r>
      <w:r w:rsidR="006E3D69" w:rsidRPr="00F7548A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6E3D69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介護福祉士</w:t>
      </w:r>
      <w:r w:rsidR="00E427E1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ファーストステップ研修</w:t>
      </w:r>
      <w:r w:rsidR="00A87B94" w:rsidRPr="00F7548A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201590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受講</w:t>
      </w:r>
      <w:r w:rsidR="002B21A2" w:rsidRPr="00F7548A">
        <w:rPr>
          <w:rFonts w:ascii="BIZ UDPゴシック" w:eastAsia="BIZ UDPゴシック" w:hAnsi="BIZ UDPゴシック" w:hint="eastAsia"/>
          <w:b/>
          <w:sz w:val="28"/>
          <w:szCs w:val="28"/>
        </w:rPr>
        <w:t>申込書</w:t>
      </w:r>
    </w:p>
    <w:p w14:paraId="76B8FF0A" w14:textId="266E22BF" w:rsidR="00212A8F" w:rsidRPr="003B7D22" w:rsidRDefault="008B2CD4" w:rsidP="008B2CD4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</w:t>
      </w:r>
      <w:r w:rsidR="003B7D22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>記入日</w:t>
      </w:r>
      <w:r w:rsidR="00B35CC8">
        <w:rPr>
          <w:rFonts w:ascii="BIZ UDPゴシック" w:eastAsia="BIZ UDPゴシック" w:hAnsi="BIZ UDPゴシック" w:hint="eastAsia"/>
          <w:sz w:val="18"/>
          <w:szCs w:val="18"/>
        </w:rPr>
        <w:t>（令和</w:t>
      </w:r>
      <w:r w:rsidR="0029538A" w:rsidRPr="003B7D22">
        <w:rPr>
          <w:rFonts w:ascii="BIZ UDPゴシック" w:eastAsia="BIZ UDPゴシック" w:hAnsi="BIZ UDPゴシック" w:hint="eastAsia"/>
          <w:sz w:val="18"/>
          <w:szCs w:val="18"/>
        </w:rPr>
        <w:t xml:space="preserve">　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 xml:space="preserve">　　年　</w:t>
      </w:r>
      <w:r w:rsidR="00B35CC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 xml:space="preserve">　月　　</w:t>
      </w:r>
      <w:r w:rsidR="00B35CC8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3D0A20" w:rsidRPr="003B7D22">
        <w:rPr>
          <w:rFonts w:ascii="BIZ UDPゴシック" w:eastAsia="BIZ UDPゴシック" w:hAnsi="BIZ UDPゴシック" w:hint="eastAsia"/>
          <w:sz w:val="18"/>
          <w:szCs w:val="18"/>
        </w:rPr>
        <w:t>日）</w:t>
      </w:r>
    </w:p>
    <w:tbl>
      <w:tblPr>
        <w:tblW w:w="10181" w:type="dxa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2052"/>
        <w:gridCol w:w="641"/>
        <w:gridCol w:w="1418"/>
        <w:gridCol w:w="1843"/>
        <w:gridCol w:w="992"/>
        <w:gridCol w:w="1843"/>
      </w:tblGrid>
      <w:tr w:rsidR="0033276E" w:rsidRPr="0029538A" w14:paraId="21E657AE" w14:textId="77777777" w:rsidTr="00CF66F2">
        <w:trPr>
          <w:trHeight w:val="370"/>
        </w:trPr>
        <w:tc>
          <w:tcPr>
            <w:tcW w:w="1392" w:type="dxa"/>
            <w:tcBorders>
              <w:bottom w:val="dashSmallGap" w:sz="4" w:space="0" w:color="auto"/>
            </w:tcBorders>
          </w:tcPr>
          <w:p w14:paraId="321D1A12" w14:textId="1BF179A6" w:rsidR="0033276E" w:rsidRPr="0029538A" w:rsidRDefault="0033276E" w:rsidP="00310946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2693" w:type="dxa"/>
            <w:gridSpan w:val="2"/>
            <w:tcBorders>
              <w:bottom w:val="dashSmallGap" w:sz="4" w:space="0" w:color="auto"/>
            </w:tcBorders>
          </w:tcPr>
          <w:p w14:paraId="217DECB2" w14:textId="77777777" w:rsidR="0033276E" w:rsidRPr="0029538A" w:rsidRDefault="0033276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46C56A2C" w14:textId="17BBD671" w:rsidR="0033276E" w:rsidRPr="0029538A" w:rsidRDefault="00617BA6" w:rsidP="00617BA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性　別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14:paraId="76EE3F6E" w14:textId="05258323" w:rsidR="0033276E" w:rsidRPr="0029538A" w:rsidRDefault="0033276E" w:rsidP="00017055">
            <w:pPr>
              <w:widowControl/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する</w:t>
            </w:r>
            <w:r w:rsid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箇所へ</w:t>
            </w:r>
            <w:r w:rsidR="0029538A" w:rsidRPr="0029538A">
              <w:rPr>
                <w:rFonts w:ascii="BIZ UDPゴシック" w:eastAsia="BIZ UDPゴシック" w:hAnsi="BIZ UDPゴシック" w:hint="eastAsia"/>
                <w:sz w:val="28"/>
                <w:szCs w:val="28"/>
              </w:rPr>
              <w:t>✓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つけてください</w:t>
            </w:r>
          </w:p>
          <w:p w14:paraId="2D0445D7" w14:textId="77777777" w:rsidR="0033276E" w:rsidRPr="0029538A" w:rsidRDefault="0033276E" w:rsidP="00017055">
            <w:pPr>
              <w:widowControl/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□　介護福祉士会会員(NO 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       　　　　　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)</w:t>
            </w:r>
          </w:p>
          <w:p w14:paraId="17F80BB8" w14:textId="375525A1" w:rsidR="0033276E" w:rsidRPr="0029538A" w:rsidRDefault="0033276E" w:rsidP="00017055">
            <w:pPr>
              <w:widowControl/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　　非会員</w:t>
            </w:r>
            <w:r w:rsid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□　　新規会員登録</w:t>
            </w:r>
          </w:p>
        </w:tc>
      </w:tr>
      <w:tr w:rsidR="0033276E" w:rsidRPr="0029538A" w14:paraId="4E65020C" w14:textId="77777777" w:rsidTr="00CF66F2">
        <w:trPr>
          <w:trHeight w:val="1044"/>
        </w:trPr>
        <w:tc>
          <w:tcPr>
            <w:tcW w:w="139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CBE6CC7" w14:textId="0998D550" w:rsidR="0033276E" w:rsidRPr="0029538A" w:rsidRDefault="0033276E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　　名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05FDB78" w14:textId="39D447A3" w:rsidR="0033276E" w:rsidRPr="0029538A" w:rsidRDefault="0033276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54BDC8B3" w14:textId="55401D96" w:rsidR="00617BA6" w:rsidRPr="0029538A" w:rsidRDefault="00617BA6" w:rsidP="00617BA6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男</w:t>
            </w:r>
          </w:p>
          <w:p w14:paraId="675B9AB7" w14:textId="2009E283" w:rsidR="00617BA6" w:rsidRPr="0029538A" w:rsidRDefault="00617BA6" w:rsidP="00617BA6">
            <w:pPr>
              <w:pStyle w:val="ad"/>
              <w:numPr>
                <w:ilvl w:val="0"/>
                <w:numId w:val="13"/>
              </w:numPr>
              <w:ind w:leftChars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女</w:t>
            </w:r>
          </w:p>
        </w:tc>
        <w:tc>
          <w:tcPr>
            <w:tcW w:w="4678" w:type="dxa"/>
            <w:gridSpan w:val="3"/>
            <w:vMerge/>
          </w:tcPr>
          <w:p w14:paraId="087367E2" w14:textId="026B3EF9" w:rsidR="0033276E" w:rsidRPr="0029538A" w:rsidRDefault="0033276E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43881" w:rsidRPr="0029538A" w14:paraId="22B6BDFA" w14:textId="77777777" w:rsidTr="00CF66F2">
        <w:trPr>
          <w:trHeight w:val="739"/>
        </w:trPr>
        <w:tc>
          <w:tcPr>
            <w:tcW w:w="1392" w:type="dxa"/>
            <w:tcBorders>
              <w:right w:val="dashSmallGap" w:sz="4" w:space="0" w:color="auto"/>
            </w:tcBorders>
            <w:vAlign w:val="center"/>
          </w:tcPr>
          <w:p w14:paraId="140C6200" w14:textId="77777777" w:rsidR="00943881" w:rsidRPr="0029538A" w:rsidRDefault="00943881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年月日</w:t>
            </w:r>
          </w:p>
        </w:tc>
        <w:tc>
          <w:tcPr>
            <w:tcW w:w="4111" w:type="dxa"/>
            <w:gridSpan w:val="3"/>
            <w:tcBorders>
              <w:left w:val="dashSmallGap" w:sz="4" w:space="0" w:color="auto"/>
            </w:tcBorders>
            <w:vAlign w:val="center"/>
          </w:tcPr>
          <w:p w14:paraId="1BD06431" w14:textId="1AF252E1" w:rsidR="00EC71BC" w:rsidRPr="0029538A" w:rsidRDefault="005D775C" w:rsidP="0029538A">
            <w:pPr>
              <w:ind w:firstLineChars="300" w:firstLine="6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43881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年　　</w:t>
            </w:r>
            <w:r w:rsidR="0029538A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943881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月　　</w:t>
            </w:r>
            <w:r w:rsidR="0029538A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43881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日</w:t>
            </w:r>
            <w:r w:rsidR="00B65C3B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943881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</w:t>
            </w:r>
            <w:r w:rsidR="00B65C3B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EC71BC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</w:p>
          <w:p w14:paraId="5238A94B" w14:textId="216B4A42" w:rsidR="00AF576D" w:rsidRPr="0029538A" w:rsidRDefault="00EC71BC" w:rsidP="005D775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</w:t>
            </w:r>
            <w:r w:rsidR="00A5405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="00B65C3B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（　</w:t>
            </w:r>
            <w:r w:rsidR="00A5405B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29538A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AA1E2A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B65C3B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歳）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62C37976" w14:textId="7A147625" w:rsidR="00943881" w:rsidRPr="0029538A" w:rsidRDefault="00617BA6" w:rsidP="00061FE7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資格取得後の　</w:t>
            </w:r>
            <w:r w:rsidR="00B35CC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介護職経験年数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  <w:vAlign w:val="center"/>
          </w:tcPr>
          <w:p w14:paraId="00178E32" w14:textId="4242F4C5" w:rsidR="00943881" w:rsidRPr="0029538A" w:rsidRDefault="00617BA6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年　　　ヶ月</w:t>
            </w:r>
          </w:p>
        </w:tc>
      </w:tr>
      <w:tr w:rsidR="003F144D" w:rsidRPr="0029538A" w14:paraId="6D6085CE" w14:textId="77777777" w:rsidTr="00CF66F2">
        <w:trPr>
          <w:trHeight w:val="579"/>
        </w:trPr>
        <w:tc>
          <w:tcPr>
            <w:tcW w:w="1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61B65C07" w14:textId="77777777" w:rsidR="003F144D" w:rsidRDefault="003F144D" w:rsidP="00310946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住所</w:t>
            </w:r>
          </w:p>
          <w:p w14:paraId="57A2E0EF" w14:textId="3D0922A0" w:rsidR="0029538A" w:rsidRPr="0029538A" w:rsidRDefault="0029538A" w:rsidP="00722AC2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29538A">
              <w:rPr>
                <w:rFonts w:ascii="BIZ UDPゴシック" w:eastAsia="BIZ UDPゴシック" w:hAnsi="BIZ UDPゴシック" w:hint="eastAsia"/>
                <w:sz w:val="18"/>
                <w:szCs w:val="18"/>
              </w:rPr>
              <w:t>案内送付先）</w:t>
            </w:r>
          </w:p>
        </w:tc>
        <w:tc>
          <w:tcPr>
            <w:tcW w:w="411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9C1262" w14:textId="77777777" w:rsidR="003F144D" w:rsidRPr="0029538A" w:rsidRDefault="003F144D" w:rsidP="00722AC2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953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〒　　　</w:t>
            </w:r>
            <w:r w:rsidR="0033221C" w:rsidRPr="002953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953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―　　</w:t>
            </w:r>
            <w:r w:rsidR="0033221C" w:rsidRPr="002953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29538A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647A001B" w14:textId="712747FF" w:rsidR="003F144D" w:rsidRPr="0029538A" w:rsidRDefault="00CF66F2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37630917" w14:textId="77777777" w:rsidR="003F144D" w:rsidRPr="0029538A" w:rsidRDefault="003F144D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25DD1" w:rsidRPr="0029538A" w14:paraId="763FFEFE" w14:textId="77777777" w:rsidTr="00CF66F2">
        <w:trPr>
          <w:trHeight w:val="879"/>
        </w:trPr>
        <w:tc>
          <w:tcPr>
            <w:tcW w:w="1392" w:type="dxa"/>
            <w:vMerge/>
            <w:tcBorders>
              <w:right w:val="dashSmallGap" w:sz="4" w:space="0" w:color="auto"/>
            </w:tcBorders>
            <w:vAlign w:val="center"/>
          </w:tcPr>
          <w:p w14:paraId="2AFA107F" w14:textId="77777777" w:rsidR="00625DD1" w:rsidRPr="0029538A" w:rsidRDefault="00625DD1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14:paraId="565797E6" w14:textId="77777777" w:rsidR="00625DD1" w:rsidRPr="0029538A" w:rsidRDefault="00625DD1" w:rsidP="00061FE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dashSmallGap" w:sz="4" w:space="0" w:color="auto"/>
            </w:tcBorders>
            <w:vAlign w:val="center"/>
          </w:tcPr>
          <w:p w14:paraId="796B427F" w14:textId="316B3723" w:rsidR="00625DD1" w:rsidRPr="0029538A" w:rsidRDefault="0029538A" w:rsidP="0029538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番号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</w:tcBorders>
          </w:tcPr>
          <w:p w14:paraId="22E2EA37" w14:textId="77777777" w:rsidR="00625DD1" w:rsidRPr="0029538A" w:rsidRDefault="00625DD1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73C76" w:rsidRPr="0029538A" w14:paraId="4D13A4B5" w14:textId="77777777" w:rsidTr="00CF66F2">
        <w:trPr>
          <w:trHeight w:val="525"/>
        </w:trPr>
        <w:tc>
          <w:tcPr>
            <w:tcW w:w="1392" w:type="dxa"/>
            <w:vMerge w:val="restart"/>
            <w:tcBorders>
              <w:right w:val="dashSmallGap" w:sz="4" w:space="0" w:color="auto"/>
            </w:tcBorders>
            <w:vAlign w:val="center"/>
          </w:tcPr>
          <w:p w14:paraId="383CD606" w14:textId="77777777" w:rsidR="00173C76" w:rsidRPr="0029538A" w:rsidRDefault="00173C76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勤務先</w:t>
            </w:r>
          </w:p>
        </w:tc>
        <w:tc>
          <w:tcPr>
            <w:tcW w:w="5954" w:type="dxa"/>
            <w:gridSpan w:val="4"/>
            <w:vMerge w:val="restart"/>
            <w:tcBorders>
              <w:left w:val="dashSmallGap" w:sz="4" w:space="0" w:color="auto"/>
            </w:tcBorders>
          </w:tcPr>
          <w:p w14:paraId="10EB6DC3" w14:textId="52A20CEB" w:rsidR="00173C76" w:rsidRPr="0029538A" w:rsidRDefault="00173C76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所名</w:t>
            </w:r>
          </w:p>
          <w:p w14:paraId="04773CDB" w14:textId="267CA8C5" w:rsidR="00617BA6" w:rsidRPr="0029538A" w:rsidRDefault="00173C76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  <w:p w14:paraId="1FCF6D87" w14:textId="66090E52" w:rsidR="00173C76" w:rsidRPr="0029538A" w:rsidRDefault="00173C76" w:rsidP="0029538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勤務先TEL　　　　</w:t>
            </w:r>
            <w:r w:rsidR="003D16D6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ＦＡＸ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  <w:vAlign w:val="center"/>
          </w:tcPr>
          <w:p w14:paraId="73A99DB2" w14:textId="04002644" w:rsidR="00173C76" w:rsidRPr="0029538A" w:rsidRDefault="00173C76" w:rsidP="0029538A">
            <w:pPr>
              <w:ind w:firstLineChars="200" w:firstLine="429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現在の役職</w:t>
            </w:r>
            <w:r w:rsid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／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役割</w:t>
            </w:r>
          </w:p>
        </w:tc>
      </w:tr>
      <w:tr w:rsidR="00173C76" w:rsidRPr="0029538A" w14:paraId="0F1013D9" w14:textId="77777777" w:rsidTr="00CF66F2">
        <w:trPr>
          <w:trHeight w:val="587"/>
        </w:trPr>
        <w:tc>
          <w:tcPr>
            <w:tcW w:w="1392" w:type="dxa"/>
            <w:vMerge/>
            <w:tcBorders>
              <w:right w:val="dashSmallGap" w:sz="4" w:space="0" w:color="auto"/>
            </w:tcBorders>
            <w:vAlign w:val="center"/>
          </w:tcPr>
          <w:p w14:paraId="05A29517" w14:textId="77777777" w:rsidR="00173C76" w:rsidRPr="0029538A" w:rsidRDefault="00173C76" w:rsidP="00722AC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5954" w:type="dxa"/>
            <w:gridSpan w:val="4"/>
            <w:vMerge/>
            <w:tcBorders>
              <w:left w:val="dashSmallGap" w:sz="4" w:space="0" w:color="auto"/>
            </w:tcBorders>
          </w:tcPr>
          <w:p w14:paraId="493E44F5" w14:textId="77777777" w:rsidR="00173C76" w:rsidRPr="0029538A" w:rsidRDefault="00173C76" w:rsidP="00722AC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14:paraId="74E84E48" w14:textId="77777777" w:rsidR="00173C76" w:rsidRPr="0029538A" w:rsidRDefault="00173C76" w:rsidP="00722AC2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625DD1" w:rsidRPr="0029538A" w14:paraId="0FD16BB0" w14:textId="54E5B301" w:rsidTr="00017055">
        <w:trPr>
          <w:trHeight w:val="565"/>
        </w:trPr>
        <w:tc>
          <w:tcPr>
            <w:tcW w:w="10181" w:type="dxa"/>
            <w:gridSpan w:val="7"/>
            <w:vAlign w:val="center"/>
          </w:tcPr>
          <w:p w14:paraId="0B110DCD" w14:textId="7DE31E30" w:rsidR="00310946" w:rsidRPr="008B2CD4" w:rsidRDefault="008B2CD4" w:rsidP="008B2CD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　</w:t>
            </w:r>
            <w:r w:rsidRPr="008B2CD4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6E0E7D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介護福祉士基本研修の修了番号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（　　　　　　　　　　　　　　　　　　　　　　　　　　　）</w:t>
            </w:r>
          </w:p>
        </w:tc>
      </w:tr>
      <w:tr w:rsidR="00AA1E2A" w:rsidRPr="0029538A" w14:paraId="1981CBAF" w14:textId="4C7A3902" w:rsidTr="00017055">
        <w:trPr>
          <w:trHeight w:val="705"/>
        </w:trPr>
        <w:tc>
          <w:tcPr>
            <w:tcW w:w="8338" w:type="dxa"/>
            <w:gridSpan w:val="6"/>
            <w:tcBorders>
              <w:right w:val="dashSmallGap" w:sz="4" w:space="0" w:color="auto"/>
            </w:tcBorders>
          </w:tcPr>
          <w:p w14:paraId="0DFB3927" w14:textId="69402792" w:rsidR="00AA1E2A" w:rsidRPr="0029538A" w:rsidRDefault="00AA1E2A" w:rsidP="00CA70D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受講費用（お支払方法に〇をつけてください）</w:t>
            </w:r>
          </w:p>
          <w:p w14:paraId="0FE2DA63" w14:textId="6B1EE7EF" w:rsidR="00AA1E2A" w:rsidRPr="0029538A" w:rsidRDefault="00AA1E2A" w:rsidP="00AA1E2A">
            <w:pPr>
              <w:ind w:firstLineChars="1000" w:firstLine="2143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受講案内送付の際、コンビニ払込票を同封します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07E9EFCD" w14:textId="41CA623A" w:rsidR="00AA1E2A" w:rsidRPr="0029538A" w:rsidRDefault="00AA1E2A" w:rsidP="00EC71BC">
            <w:pPr>
              <w:ind w:firstLineChars="100" w:firstLine="214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〇</w:t>
            </w:r>
            <w:r w:rsidR="000E550E"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</w:t>
            </w:r>
            <w:r w:rsidRPr="0029538A"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</w:t>
            </w:r>
          </w:p>
        </w:tc>
      </w:tr>
      <w:tr w:rsidR="00AA1E2A" w:rsidRPr="00310946" w14:paraId="0F3DAAB9" w14:textId="6249D30E" w:rsidTr="00017055">
        <w:trPr>
          <w:trHeight w:val="445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1446B05B" w14:textId="4FA6A263" w:rsidR="00AA1E2A" w:rsidRPr="0070694E" w:rsidRDefault="00AA1E2A" w:rsidP="000D6563">
            <w:pPr>
              <w:ind w:firstLineChars="200" w:firstLine="429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①　一括払い</w:t>
            </w:r>
          </w:p>
        </w:tc>
        <w:tc>
          <w:tcPr>
            <w:tcW w:w="48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7908B52" w14:textId="180C1890" w:rsidR="00AA1E2A" w:rsidRPr="0070694E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 w:rsidR="00383352"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60</w:t>
            </w: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,000円（一般）・80,000円（会員）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45329A4D" w14:textId="77777777" w:rsidR="00AA1E2A" w:rsidRPr="00310946" w:rsidRDefault="00AA1E2A" w:rsidP="00AA1E2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A1E2A" w:rsidRPr="00310946" w14:paraId="272B98A3" w14:textId="4C53CFF2" w:rsidTr="00017055">
        <w:trPr>
          <w:trHeight w:val="417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7360CAA6" w14:textId="686685DE" w:rsidR="00AA1E2A" w:rsidRPr="0070694E" w:rsidRDefault="00AA1E2A" w:rsidP="000D6563">
            <w:pPr>
              <w:ind w:firstLineChars="200" w:firstLine="429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②　2回払い（会員のみ）　　</w:t>
            </w:r>
          </w:p>
        </w:tc>
        <w:tc>
          <w:tcPr>
            <w:tcW w:w="48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2FD5D8" w14:textId="08D68B06" w:rsidR="00AA1E2A" w:rsidRPr="0070694E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40,000円　×　２回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465D612A" w14:textId="77777777" w:rsidR="00AA1E2A" w:rsidRPr="00310946" w:rsidRDefault="00AA1E2A" w:rsidP="00AA1E2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A1E2A" w:rsidRPr="00310946" w14:paraId="2A19813F" w14:textId="5CB6B031" w:rsidTr="00017055">
        <w:trPr>
          <w:trHeight w:val="551"/>
        </w:trPr>
        <w:tc>
          <w:tcPr>
            <w:tcW w:w="3444" w:type="dxa"/>
            <w:gridSpan w:val="2"/>
            <w:tcBorders>
              <w:right w:val="dashSmallGap" w:sz="4" w:space="0" w:color="auto"/>
            </w:tcBorders>
            <w:vAlign w:val="center"/>
          </w:tcPr>
          <w:p w14:paraId="5D30A358" w14:textId="06471BDE" w:rsidR="00AA1E2A" w:rsidRPr="0070694E" w:rsidRDefault="00AA1E2A" w:rsidP="000D6563">
            <w:pPr>
              <w:ind w:firstLineChars="200" w:firstLine="429"/>
              <w:jc w:val="distribute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③　3回払い（会員のみ）</w:t>
            </w:r>
          </w:p>
        </w:tc>
        <w:tc>
          <w:tcPr>
            <w:tcW w:w="48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E4E744" w14:textId="77777777" w:rsidR="00AA1E2A" w:rsidRPr="0070694E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0,000円（１回目）　25,000円（２回目）</w:t>
            </w:r>
          </w:p>
          <w:p w14:paraId="01335A3D" w14:textId="7188CB6E" w:rsidR="00AA1E2A" w:rsidRPr="0070694E" w:rsidRDefault="00AA1E2A" w:rsidP="000E550E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69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25,000円（３回目）</w:t>
            </w:r>
          </w:p>
        </w:tc>
        <w:tc>
          <w:tcPr>
            <w:tcW w:w="1843" w:type="dxa"/>
            <w:tcBorders>
              <w:left w:val="dashSmallGap" w:sz="4" w:space="0" w:color="auto"/>
            </w:tcBorders>
            <w:vAlign w:val="center"/>
          </w:tcPr>
          <w:p w14:paraId="6B6C4A65" w14:textId="77777777" w:rsidR="00AA1E2A" w:rsidRPr="00310946" w:rsidRDefault="00AA1E2A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7921CEB" w14:textId="77777777" w:rsidR="00AA1E2A" w:rsidRPr="00310946" w:rsidRDefault="00AA1E2A" w:rsidP="000D65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0463A6" w:rsidRPr="00310946" w14:paraId="41A563BE" w14:textId="77777777" w:rsidTr="00017055">
        <w:trPr>
          <w:trHeight w:val="671"/>
        </w:trPr>
        <w:tc>
          <w:tcPr>
            <w:tcW w:w="10181" w:type="dxa"/>
            <w:gridSpan w:val="7"/>
          </w:tcPr>
          <w:p w14:paraId="201ADD38" w14:textId="6228784C" w:rsidR="00310946" w:rsidRPr="000849EA" w:rsidRDefault="00BE1306" w:rsidP="002C320C">
            <w:pPr>
              <w:ind w:firstLineChars="100" w:firstLine="214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E13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備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Pr="00BE130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考</w:t>
            </w:r>
          </w:p>
        </w:tc>
      </w:tr>
    </w:tbl>
    <w:p w14:paraId="1CD2BE89" w14:textId="616DD4A4" w:rsidR="000463A6" w:rsidRPr="00A5405B" w:rsidRDefault="00CF66F2" w:rsidP="00B34410">
      <w:pPr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修了証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>は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申込書を</w:t>
      </w:r>
      <w:r>
        <w:rPr>
          <w:rFonts w:ascii="BIZ UDP明朝 Medium" w:eastAsia="BIZ UDP明朝 Medium" w:hAnsi="BIZ UDP明朝 Medium" w:hint="eastAsia"/>
          <w:sz w:val="18"/>
          <w:szCs w:val="18"/>
        </w:rPr>
        <w:t>もと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に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>発行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しますので、氏名・住所・生年月日は間違えのないよう</w:t>
      </w:r>
      <w:r w:rsidR="000463A6" w:rsidRPr="00A5405B">
        <w:rPr>
          <w:rFonts w:ascii="BIZ UDP明朝 Medium" w:eastAsia="BIZ UDP明朝 Medium" w:hAnsi="BIZ UDP明朝 Medium" w:hint="eastAsia"/>
          <w:sz w:val="18"/>
          <w:szCs w:val="18"/>
        </w:rPr>
        <w:t>記入</w:t>
      </w:r>
      <w:r w:rsidR="00310946" w:rsidRPr="00A5405B">
        <w:rPr>
          <w:rFonts w:ascii="BIZ UDP明朝 Medium" w:eastAsia="BIZ UDP明朝 Medium" w:hAnsi="BIZ UDP明朝 Medium" w:hint="eastAsia"/>
          <w:sz w:val="18"/>
          <w:szCs w:val="18"/>
        </w:rPr>
        <w:t>願います。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</w:p>
    <w:p w14:paraId="4FC7E0AF" w14:textId="41BE97D4" w:rsidR="00AF24B3" w:rsidRPr="00A5405B" w:rsidRDefault="00CF66F2" w:rsidP="00B34410">
      <w:pPr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申込書と併せて</w:t>
      </w:r>
      <w:r w:rsidR="005D775C" w:rsidRPr="00A5405B">
        <w:rPr>
          <w:rFonts w:ascii="BIZ UDP明朝 Medium" w:eastAsia="BIZ UDP明朝 Medium" w:hAnsi="BIZ UDP明朝 Medium" w:hint="eastAsia"/>
          <w:sz w:val="18"/>
          <w:szCs w:val="18"/>
        </w:rPr>
        <w:t>介護福祉士登録証(写)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を</w:t>
      </w:r>
      <w:r w:rsidR="00310946" w:rsidRPr="00A5405B">
        <w:rPr>
          <w:rFonts w:ascii="BIZ UDP明朝 Medium" w:eastAsia="BIZ UDP明朝 Medium" w:hAnsi="BIZ UDP明朝 Medium"/>
          <w:sz w:val="18"/>
          <w:szCs w:val="18"/>
        </w:rPr>
        <w:t>FAX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又は</w:t>
      </w:r>
      <w:r w:rsidR="00310946" w:rsidRPr="00A5405B">
        <w:rPr>
          <w:rFonts w:ascii="BIZ UDP明朝 Medium" w:eastAsia="BIZ UDP明朝 Medium" w:hAnsi="BIZ UDP明朝 Medium" w:hint="eastAsia"/>
          <w:sz w:val="18"/>
          <w:szCs w:val="18"/>
        </w:rPr>
        <w:t>郵送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願います</w:t>
      </w:r>
      <w:r w:rsidR="00310946" w:rsidRPr="00A5405B">
        <w:rPr>
          <w:rFonts w:ascii="BIZ UDP明朝 Medium" w:eastAsia="BIZ UDP明朝 Medium" w:hAnsi="BIZ UDP明朝 Medium" w:hint="eastAsia"/>
          <w:sz w:val="18"/>
          <w:szCs w:val="18"/>
        </w:rPr>
        <w:t>。</w:t>
      </w:r>
      <w:r w:rsidR="00EF4755" w:rsidRPr="00A5405B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</w:p>
    <w:p w14:paraId="704B0C50" w14:textId="2FD8CCD0" w:rsidR="00EF4755" w:rsidRDefault="00CF66F2" w:rsidP="00B34410">
      <w:pPr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AE56FE" w:rsidRPr="00A5405B">
        <w:rPr>
          <w:rFonts w:ascii="BIZ UDP明朝 Medium" w:eastAsia="BIZ UDP明朝 Medium" w:hAnsi="BIZ UDP明朝 Medium" w:hint="eastAsia"/>
          <w:sz w:val="18"/>
          <w:szCs w:val="18"/>
        </w:rPr>
        <w:t>緊急の連絡は携帯に入れます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が</w:t>
      </w:r>
      <w:r w:rsidR="00AE56FE" w:rsidRPr="00A5405B">
        <w:rPr>
          <w:rFonts w:ascii="BIZ UDP明朝 Medium" w:eastAsia="BIZ UDP明朝 Medium" w:hAnsi="BIZ UDP明朝 Medium" w:hint="eastAsia"/>
          <w:sz w:val="18"/>
          <w:szCs w:val="18"/>
        </w:rPr>
        <w:t>繋がらない場合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は</w:t>
      </w:r>
      <w:r w:rsidR="00AE56FE" w:rsidRPr="00A5405B">
        <w:rPr>
          <w:rFonts w:ascii="BIZ UDP明朝 Medium" w:eastAsia="BIZ UDP明朝 Medium" w:hAnsi="BIZ UDP明朝 Medium" w:hint="eastAsia"/>
          <w:sz w:val="18"/>
          <w:szCs w:val="18"/>
        </w:rPr>
        <w:t>事業所に連絡させていただきます</w:t>
      </w:r>
      <w:r w:rsidR="00AF24B3" w:rsidRPr="00A5405B">
        <w:rPr>
          <w:rFonts w:ascii="BIZ UDP明朝 Medium" w:eastAsia="BIZ UDP明朝 Medium" w:hAnsi="BIZ UDP明朝 Medium" w:hint="eastAsia"/>
          <w:sz w:val="18"/>
          <w:szCs w:val="18"/>
        </w:rPr>
        <w:t>。また、当会HPにも掲載していきます。</w:t>
      </w:r>
    </w:p>
    <w:p w14:paraId="4E22AAAC" w14:textId="036F6A44" w:rsidR="00CA46B8" w:rsidRPr="00A5405B" w:rsidRDefault="00B34410" w:rsidP="00CA46B8">
      <w:pPr>
        <w:rPr>
          <w:rFonts w:ascii="BIZ UDP明朝 Medium" w:eastAsia="BIZ UDP明朝 Medium" w:hAnsi="BIZ UDP明朝 Medium"/>
          <w:sz w:val="18"/>
          <w:szCs w:val="18"/>
        </w:rPr>
      </w:pPr>
      <w:r w:rsidRPr="003B7D22"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F80DC" wp14:editId="2AA75928">
                <wp:simplePos x="0" y="0"/>
                <wp:positionH relativeFrom="column">
                  <wp:posOffset>2062480</wp:posOffset>
                </wp:positionH>
                <wp:positionV relativeFrom="paragraph">
                  <wp:posOffset>216535</wp:posOffset>
                </wp:positionV>
                <wp:extent cx="2514600" cy="2762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D11E" w14:textId="7144D44F" w:rsidR="00BE1306" w:rsidRPr="00017055" w:rsidRDefault="00BE1306" w:rsidP="00A5405B">
                            <w:pPr>
                              <w:ind w:firstLineChars="100" w:firstLine="214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70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ファーストステップ研修受講について</w:t>
                            </w:r>
                            <w:r w:rsidR="000170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F24B3" w:rsidRPr="0001705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F8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4pt;margin-top:17.05pt;width:198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" fillcolor="white [3212]" stroked="f" strokeweight=".5pt">
                <v:textbox>
                  <w:txbxContent>
                    <w:p w14:paraId="108FD11E" w14:textId="7144D44F" w:rsidR="00BE1306" w:rsidRPr="00017055" w:rsidRDefault="00BE1306" w:rsidP="00A5405B">
                      <w:pPr>
                        <w:ind w:firstLineChars="100" w:firstLine="214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0170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ファーストステップ研修受講について</w:t>
                      </w:r>
                      <w:r w:rsidR="000170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="00AF24B3" w:rsidRPr="0001705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F66F2">
        <w:rPr>
          <w:rFonts w:ascii="BIZ UDP明朝 Medium" w:eastAsia="BIZ UDP明朝 Medium" w:hAnsi="BIZ UDP明朝 Medium" w:hint="eastAsia"/>
          <w:sz w:val="18"/>
          <w:szCs w:val="18"/>
        </w:rPr>
        <w:t>★</w:t>
      </w:r>
      <w:r w:rsidR="00CA46B8" w:rsidRPr="00A5405B">
        <w:rPr>
          <w:rFonts w:ascii="BIZ UDP明朝 Medium" w:eastAsia="BIZ UDP明朝 Medium" w:hAnsi="BIZ UDP明朝 Medium" w:hint="eastAsia"/>
          <w:sz w:val="18"/>
          <w:szCs w:val="18"/>
        </w:rPr>
        <w:t>申込みに関しての個人情報はこの研修等以外には使用しません。</w:t>
      </w:r>
    </w:p>
    <w:p w14:paraId="1D4E6E41" w14:textId="09355A4B" w:rsidR="00CF66F2" w:rsidRDefault="00B34410" w:rsidP="005D775C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E9A799" wp14:editId="543AB0DE">
                <wp:simplePos x="0" y="0"/>
                <wp:positionH relativeFrom="column">
                  <wp:posOffset>33655</wp:posOffset>
                </wp:positionH>
                <wp:positionV relativeFrom="paragraph">
                  <wp:posOffset>119379</wp:posOffset>
                </wp:positionV>
                <wp:extent cx="6467475" cy="1209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41970" id="正方形/長方形 4" o:spid="_x0000_s1026" style="position:absolute;left:0;text-align:left;margin-left:2.65pt;margin-top:9.4pt;width:509.25pt;height:95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" fillcolor="white [3212]" strokecolor="black [3213]" strokeweight=".5pt"/>
            </w:pict>
          </mc:Fallback>
        </mc:AlternateContent>
      </w:r>
    </w:p>
    <w:p w14:paraId="157764EF" w14:textId="4440E8F2" w:rsidR="00017055" w:rsidRPr="00CA46B8" w:rsidRDefault="00BE1306" w:rsidP="00B34410">
      <w:pPr>
        <w:ind w:firstLineChars="100" w:firstLine="194"/>
        <w:rPr>
          <w:rFonts w:ascii="BIZ UDP明朝 Medium" w:eastAsia="BIZ UDP明朝 Medium" w:hAnsi="BIZ UDP明朝 Medium"/>
          <w:sz w:val="18"/>
          <w:szCs w:val="18"/>
          <w:u w:val="single"/>
        </w:rPr>
      </w:pPr>
      <w:r w:rsidRPr="00017055">
        <w:rPr>
          <w:rFonts w:ascii="BIZ UDP明朝 Medium" w:eastAsia="BIZ UDP明朝 Medium" w:hAnsi="BIZ UDP明朝 Medium" w:hint="eastAsia"/>
          <w:sz w:val="18"/>
          <w:szCs w:val="18"/>
        </w:rPr>
        <w:t>15日間という長きにわたる研修とな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>るため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業務との兼ね合いで1年で終了するのが難しい方のために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受講期間</w:t>
      </w:r>
      <w:r w:rsidR="00017055"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３年</w:t>
      </w:r>
      <w:r w:rsidR="00CA46B8"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の</w:t>
      </w:r>
    </w:p>
    <w:p w14:paraId="5DAA96F3" w14:textId="2D7EA56C" w:rsidR="00017055" w:rsidRDefault="00BE1306" w:rsidP="00017055">
      <w:pPr>
        <w:ind w:firstLineChars="100" w:firstLine="194"/>
        <w:rPr>
          <w:rFonts w:ascii="BIZ UDP明朝 Medium" w:eastAsia="BIZ UDP明朝 Medium" w:hAnsi="BIZ UDP明朝 Medium"/>
          <w:sz w:val="18"/>
          <w:szCs w:val="18"/>
        </w:rPr>
      </w:pPr>
      <w:r w:rsidRPr="00CA46B8">
        <w:rPr>
          <w:rFonts w:ascii="BIZ UDP明朝 Medium" w:eastAsia="BIZ UDP明朝 Medium" w:hAnsi="BIZ UDP明朝 Medium" w:hint="eastAsia"/>
          <w:sz w:val="18"/>
          <w:szCs w:val="18"/>
          <w:u w:val="single"/>
        </w:rPr>
        <w:t>猶予を設けています。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（令和2年度受講の方は令和4年度までに</w:t>
      </w:r>
      <w:r w:rsidR="000E6E93">
        <w:rPr>
          <w:rFonts w:ascii="BIZ UDP明朝 Medium" w:eastAsia="BIZ UDP明朝 Medium" w:hAnsi="BIZ UDP明朝 Medium" w:hint="eastAsia"/>
          <w:sz w:val="18"/>
          <w:szCs w:val="18"/>
        </w:rPr>
        <w:t>修了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すること）</w:t>
      </w:r>
      <w:r w:rsidR="00CA46B8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但し、本研修の流れを理解し</w:t>
      </w:r>
      <w:r w:rsidR="00064E47" w:rsidRPr="00017055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スムーズ</w:t>
      </w:r>
    </w:p>
    <w:p w14:paraId="21A5582E" w14:textId="77777777" w:rsidR="00CF66F2" w:rsidRDefault="00BE1306" w:rsidP="00CF66F2">
      <w:pPr>
        <w:ind w:firstLineChars="100" w:firstLine="194"/>
        <w:rPr>
          <w:rFonts w:ascii="BIZ UDP明朝 Medium" w:eastAsia="BIZ UDP明朝 Medium" w:hAnsi="BIZ UDP明朝 Medium"/>
          <w:sz w:val="18"/>
          <w:szCs w:val="18"/>
        </w:rPr>
      </w:pPr>
      <w:r w:rsidRPr="00017055">
        <w:rPr>
          <w:rFonts w:ascii="BIZ UDP明朝 Medium" w:eastAsia="BIZ UDP明朝 Medium" w:hAnsi="BIZ UDP明朝 Medium" w:hint="eastAsia"/>
          <w:sz w:val="18"/>
          <w:szCs w:val="18"/>
        </w:rPr>
        <w:t>に研修に取り組めるよう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、</w:t>
      </w:r>
      <w:r w:rsidR="00AF24B3" w:rsidRPr="00017055">
        <w:rPr>
          <w:rFonts w:ascii="BIZ UDP明朝 Medium" w:eastAsia="BIZ UDP明朝 Medium" w:hAnsi="BIZ UDP明朝 Medium" w:hint="eastAsia"/>
          <w:sz w:val="18"/>
          <w:szCs w:val="18"/>
        </w:rPr>
        <w:t>オリエンテーションを行う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1日目</w:t>
      </w:r>
      <w:r w:rsidR="00787B2A" w:rsidRPr="00017055">
        <w:rPr>
          <w:rFonts w:ascii="BIZ UDP明朝 Medium" w:eastAsia="BIZ UDP明朝 Medium" w:hAnsi="BIZ UDP明朝 Medium" w:hint="eastAsia"/>
          <w:sz w:val="18"/>
          <w:szCs w:val="18"/>
        </w:rPr>
        <w:t>は必ず受講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してください。</w:t>
      </w:r>
      <w:r w:rsidR="001F318D" w:rsidRPr="00017055">
        <w:rPr>
          <w:rFonts w:ascii="BIZ UDP明朝 Medium" w:eastAsia="BIZ UDP明朝 Medium" w:hAnsi="BIZ UDP明朝 Medium" w:hint="eastAsia"/>
          <w:sz w:val="18"/>
          <w:szCs w:val="18"/>
        </w:rPr>
        <w:t>入会希望の方は下記事務局までご連絡</w:t>
      </w:r>
    </w:p>
    <w:p w14:paraId="6B02153B" w14:textId="55BFB3C7" w:rsidR="001F318D" w:rsidRDefault="001F318D" w:rsidP="00CF66F2">
      <w:pPr>
        <w:ind w:firstLineChars="100" w:firstLine="194"/>
        <w:rPr>
          <w:rFonts w:ascii="BIZ UDP明朝 Medium" w:eastAsia="BIZ UDP明朝 Medium" w:hAnsi="BIZ UDP明朝 Medium"/>
          <w:sz w:val="18"/>
          <w:szCs w:val="18"/>
        </w:rPr>
      </w:pPr>
      <w:r w:rsidRPr="00017055">
        <w:rPr>
          <w:rFonts w:ascii="BIZ UDP明朝 Medium" w:eastAsia="BIZ UDP明朝 Medium" w:hAnsi="BIZ UDP明朝 Medium" w:hint="eastAsia"/>
          <w:sz w:val="18"/>
          <w:szCs w:val="18"/>
        </w:rPr>
        <w:t>ください。</w:t>
      </w:r>
      <w:r w:rsidR="00017055">
        <w:rPr>
          <w:rFonts w:ascii="BIZ UDP明朝 Medium" w:eastAsia="BIZ UDP明朝 Medium" w:hAnsi="BIZ UDP明朝 Medium" w:hint="eastAsia"/>
          <w:sz w:val="18"/>
          <w:szCs w:val="18"/>
        </w:rPr>
        <w:t>本研修から会員価格で受講で</w:t>
      </w:r>
      <w:r w:rsidR="006E0E7D">
        <w:rPr>
          <w:rFonts w:ascii="BIZ UDP明朝 Medium" w:eastAsia="BIZ UDP明朝 Medium" w:hAnsi="BIZ UDP明朝 Medium" w:hint="eastAsia"/>
          <w:sz w:val="18"/>
          <w:szCs w:val="18"/>
        </w:rPr>
        <w:t>きます。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申込書の新規会員登録に</w:t>
      </w:r>
      <w:r w:rsidR="00AF24B3" w:rsidRPr="00017055">
        <w:rPr>
          <w:rFonts w:ascii="Segoe UI Emoji" w:eastAsia="BIZ UDP明朝 Medium" w:hAnsi="Segoe UI Emoji" w:cs="Segoe UI Emoji"/>
          <w:sz w:val="18"/>
          <w:szCs w:val="18"/>
        </w:rPr>
        <w:t>☑</w:t>
      </w:r>
      <w:r w:rsidRPr="00017055">
        <w:rPr>
          <w:rFonts w:ascii="BIZ UDP明朝 Medium" w:eastAsia="BIZ UDP明朝 Medium" w:hAnsi="BIZ UDP明朝 Medium" w:hint="eastAsia"/>
          <w:sz w:val="18"/>
          <w:szCs w:val="18"/>
        </w:rPr>
        <w:t>を入れお申込みください。</w:t>
      </w:r>
    </w:p>
    <w:p w14:paraId="3660B2AF" w14:textId="37AF76D0" w:rsidR="00B34410" w:rsidRPr="00017055" w:rsidRDefault="00B34410" w:rsidP="00CF66F2">
      <w:pPr>
        <w:ind w:firstLineChars="100" w:firstLine="194"/>
        <w:rPr>
          <w:rFonts w:ascii="BIZ UDP明朝 Medium" w:eastAsia="BIZ UDP明朝 Medium" w:hAnsi="BIZ UDP明朝 Medium"/>
          <w:sz w:val="18"/>
          <w:szCs w:val="18"/>
        </w:rPr>
      </w:pPr>
    </w:p>
    <w:p w14:paraId="71F97770" w14:textId="0A67EFAA" w:rsidR="00B34410" w:rsidRPr="00B34410" w:rsidRDefault="00017055" w:rsidP="00CF66F2">
      <w:pPr>
        <w:rPr>
          <w:rFonts w:ascii="BIZ UDPゴシック" w:eastAsia="BIZ UDPゴシック" w:hAnsi="BIZ UDPゴシック"/>
          <w:sz w:val="16"/>
          <w:szCs w:val="16"/>
        </w:rPr>
      </w:pPr>
      <w:r w:rsidRPr="006E0E7D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</w:p>
    <w:p w14:paraId="35B61FE8" w14:textId="6AA007AB" w:rsidR="001D6679" w:rsidRPr="00CF66F2" w:rsidRDefault="001F318D" w:rsidP="00B34410">
      <w:pPr>
        <w:ind w:firstLineChars="400" w:firstLine="857"/>
        <w:rPr>
          <w:rFonts w:ascii="BIZ UDPゴシック" w:eastAsia="BIZ UDPゴシック" w:hAnsi="BIZ UDPゴシック"/>
          <w:sz w:val="20"/>
          <w:szCs w:val="20"/>
        </w:rPr>
      </w:pPr>
      <w:r w:rsidRPr="00CF66F2">
        <w:rPr>
          <w:rFonts w:ascii="BIZ UDPゴシック" w:eastAsia="BIZ UDPゴシック" w:hAnsi="BIZ UDPゴシック" w:hint="eastAsia"/>
          <w:sz w:val="20"/>
          <w:szCs w:val="20"/>
        </w:rPr>
        <w:t xml:space="preserve">連絡先　：　一般社団法人静岡県介護福祉士会事務局　担当：平野幸子　</w:t>
      </w:r>
    </w:p>
    <w:p w14:paraId="18E1F846" w14:textId="4B789E01" w:rsidR="00A5405B" w:rsidRPr="00CF66F2" w:rsidRDefault="00A5405B" w:rsidP="00A5405B">
      <w:pPr>
        <w:rPr>
          <w:rFonts w:ascii="BIZ UDPゴシック" w:eastAsia="BIZ UDPゴシック" w:hAnsi="BIZ UDPゴシック"/>
          <w:sz w:val="20"/>
          <w:szCs w:val="20"/>
        </w:rPr>
      </w:pPr>
      <w:r w:rsidRPr="00CF66F2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  <w:r w:rsidR="00017055" w:rsidRPr="00CF66F2">
        <w:rPr>
          <w:rFonts w:ascii="BIZ UDPゴシック" w:eastAsia="BIZ UDPゴシック" w:hAnsi="BIZ UDPゴシック" w:hint="eastAsia"/>
          <w:sz w:val="20"/>
          <w:szCs w:val="20"/>
        </w:rPr>
        <w:t xml:space="preserve">　　　　</w:t>
      </w:r>
      <w:r w:rsidRPr="00CF66F2">
        <w:rPr>
          <w:rFonts w:ascii="BIZ UDPゴシック" w:eastAsia="BIZ UDPゴシック" w:hAnsi="BIZ UDPゴシック" w:hint="eastAsia"/>
          <w:sz w:val="20"/>
          <w:szCs w:val="20"/>
        </w:rPr>
        <w:t xml:space="preserve">　　　</w:t>
      </w:r>
      <w:r w:rsidR="00B34410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CF66F2">
        <w:rPr>
          <w:rFonts w:ascii="BIZ UDPゴシック" w:eastAsia="BIZ UDPゴシック" w:hAnsi="BIZ UDPゴシック" w:hint="eastAsia"/>
          <w:sz w:val="20"/>
          <w:szCs w:val="20"/>
        </w:rPr>
        <w:t>〒420-0856静岡市葵区駿府町１-７０　静岡県総合社会福祉会館４階</w:t>
      </w:r>
    </w:p>
    <w:p w14:paraId="3BDD2EA7" w14:textId="3B006340" w:rsidR="001D6679" w:rsidRPr="00CF66F2" w:rsidRDefault="001F318D" w:rsidP="00B34410">
      <w:pPr>
        <w:ind w:firstLineChars="850" w:firstLine="1821"/>
        <w:rPr>
          <w:rFonts w:ascii="BIZ UDPゴシック" w:eastAsia="BIZ UDPゴシック" w:hAnsi="BIZ UDPゴシック"/>
          <w:sz w:val="20"/>
          <w:szCs w:val="20"/>
        </w:rPr>
      </w:pPr>
      <w:r w:rsidRPr="00CF66F2">
        <w:rPr>
          <w:rFonts w:ascii="BIZ UDPゴシック" w:eastAsia="BIZ UDPゴシック" w:hAnsi="BIZ UDPゴシック" w:hint="eastAsia"/>
          <w:sz w:val="20"/>
          <w:szCs w:val="20"/>
        </w:rPr>
        <w:t>TEL　０５４－２５３－０８１８</w:t>
      </w:r>
      <w:r w:rsidR="001D6679" w:rsidRPr="00CF66F2">
        <w:rPr>
          <w:rFonts w:ascii="BIZ UDPゴシック" w:eastAsia="BIZ UDPゴシック" w:hAnsi="BIZ UDPゴシック" w:hint="eastAsia"/>
          <w:sz w:val="20"/>
          <w:szCs w:val="20"/>
        </w:rPr>
        <w:t xml:space="preserve">　　 </w:t>
      </w:r>
      <w:r w:rsidR="001D6679" w:rsidRPr="00CF66F2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="001D6679" w:rsidRPr="00CF66F2">
        <w:rPr>
          <w:rFonts w:ascii="BIZ UDPゴシック" w:eastAsia="BIZ UDPゴシック" w:hAnsi="BIZ UDPゴシック" w:hint="eastAsia"/>
          <w:sz w:val="20"/>
          <w:szCs w:val="20"/>
        </w:rPr>
        <w:t>メールアドレスs</w:t>
      </w:r>
      <w:r w:rsidR="001D6679" w:rsidRPr="00CF66F2">
        <w:rPr>
          <w:rFonts w:ascii="BIZ UDPゴシック" w:eastAsia="BIZ UDPゴシック" w:hAnsi="BIZ UDPゴシック"/>
          <w:sz w:val="20"/>
          <w:szCs w:val="20"/>
        </w:rPr>
        <w:t>hizukai@cy.tnc.ne.jp</w:t>
      </w:r>
    </w:p>
    <w:sectPr w:rsidR="001D6679" w:rsidRPr="00CF66F2" w:rsidSect="00F7548A">
      <w:pgSz w:w="11906" w:h="16838" w:code="9"/>
      <w:pgMar w:top="567" w:right="907" w:bottom="567" w:left="907" w:header="851" w:footer="992" w:gutter="0"/>
      <w:cols w:space="425"/>
      <w:docGrid w:type="linesAndChars" w:linePitch="348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80F5B" w14:textId="77777777" w:rsidR="00F962C9" w:rsidRDefault="00F962C9" w:rsidP="00AD2BCD">
      <w:r>
        <w:separator/>
      </w:r>
    </w:p>
  </w:endnote>
  <w:endnote w:type="continuationSeparator" w:id="0">
    <w:p w14:paraId="0A95967C" w14:textId="77777777" w:rsidR="00F962C9" w:rsidRDefault="00F962C9" w:rsidP="00AD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EA4E" w14:textId="77777777" w:rsidR="00F962C9" w:rsidRDefault="00F962C9" w:rsidP="00AD2BCD">
      <w:r>
        <w:separator/>
      </w:r>
    </w:p>
  </w:footnote>
  <w:footnote w:type="continuationSeparator" w:id="0">
    <w:p w14:paraId="05B589F8" w14:textId="77777777" w:rsidR="00F962C9" w:rsidRDefault="00F962C9" w:rsidP="00AD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477E"/>
    <w:multiLevelType w:val="hybridMultilevel"/>
    <w:tmpl w:val="6EE25276"/>
    <w:lvl w:ilvl="0" w:tplc="DD0EE91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693271"/>
    <w:multiLevelType w:val="hybridMultilevel"/>
    <w:tmpl w:val="C30C5D2A"/>
    <w:lvl w:ilvl="0" w:tplc="20AEF5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CD429AE"/>
    <w:multiLevelType w:val="hybridMultilevel"/>
    <w:tmpl w:val="1CF2EE7A"/>
    <w:lvl w:ilvl="0" w:tplc="B41E5744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abstractNum w:abstractNumId="3" w15:restartNumberingAfterBreak="0">
    <w:nsid w:val="1FA668A0"/>
    <w:multiLevelType w:val="hybridMultilevel"/>
    <w:tmpl w:val="A7B0A564"/>
    <w:lvl w:ilvl="0" w:tplc="705015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685066"/>
    <w:multiLevelType w:val="hybridMultilevel"/>
    <w:tmpl w:val="E73A409C"/>
    <w:lvl w:ilvl="0" w:tplc="5274B99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874BDF"/>
    <w:multiLevelType w:val="hybridMultilevel"/>
    <w:tmpl w:val="2B56E0FC"/>
    <w:lvl w:ilvl="0" w:tplc="BD9A54EA">
      <w:start w:val="1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2C7530E8"/>
    <w:multiLevelType w:val="hybridMultilevel"/>
    <w:tmpl w:val="E2E04C34"/>
    <w:lvl w:ilvl="0" w:tplc="282697BE">
      <w:start w:val="1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57AC3B75"/>
    <w:multiLevelType w:val="hybridMultilevel"/>
    <w:tmpl w:val="A3101346"/>
    <w:lvl w:ilvl="0" w:tplc="B90202D2">
      <w:numFmt w:val="bullet"/>
      <w:lvlText w:val="＊"/>
      <w:lvlJc w:val="left"/>
      <w:pPr>
        <w:tabs>
          <w:tab w:val="num" w:pos="3690"/>
        </w:tabs>
        <w:ind w:left="3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8" w15:restartNumberingAfterBreak="0">
    <w:nsid w:val="59600ACF"/>
    <w:multiLevelType w:val="hybridMultilevel"/>
    <w:tmpl w:val="C3981486"/>
    <w:lvl w:ilvl="0" w:tplc="B686CB82">
      <w:start w:val="9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632D75BE"/>
    <w:multiLevelType w:val="hybridMultilevel"/>
    <w:tmpl w:val="931E73D6"/>
    <w:lvl w:ilvl="0" w:tplc="D73C9D28">
      <w:start w:val="9"/>
      <w:numFmt w:val="bullet"/>
      <w:lvlText w:val="＊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abstractNum w:abstractNumId="10" w15:restartNumberingAfterBreak="0">
    <w:nsid w:val="67A027E2"/>
    <w:multiLevelType w:val="hybridMultilevel"/>
    <w:tmpl w:val="67A8EDE8"/>
    <w:lvl w:ilvl="0" w:tplc="5B346912">
      <w:start w:val="1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D604A0"/>
    <w:multiLevelType w:val="hybridMultilevel"/>
    <w:tmpl w:val="00E01208"/>
    <w:lvl w:ilvl="0" w:tplc="20D25F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C57023"/>
    <w:multiLevelType w:val="hybridMultilevel"/>
    <w:tmpl w:val="E5E6264A"/>
    <w:lvl w:ilvl="0" w:tplc="EA3EE196">
      <w:numFmt w:val="bullet"/>
      <w:lvlText w:val="＊"/>
      <w:lvlJc w:val="left"/>
      <w:pPr>
        <w:tabs>
          <w:tab w:val="num" w:pos="2625"/>
        </w:tabs>
        <w:ind w:left="26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5"/>
        </w:tabs>
        <w:ind w:left="60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73"/>
    <w:rsid w:val="00001F85"/>
    <w:rsid w:val="0000479E"/>
    <w:rsid w:val="00013CF9"/>
    <w:rsid w:val="00017055"/>
    <w:rsid w:val="00021FC7"/>
    <w:rsid w:val="00037742"/>
    <w:rsid w:val="000451F2"/>
    <w:rsid w:val="000463A6"/>
    <w:rsid w:val="00051C5E"/>
    <w:rsid w:val="00061FE7"/>
    <w:rsid w:val="00064E47"/>
    <w:rsid w:val="00066F26"/>
    <w:rsid w:val="00070245"/>
    <w:rsid w:val="00080723"/>
    <w:rsid w:val="000849EA"/>
    <w:rsid w:val="000906B5"/>
    <w:rsid w:val="000954FF"/>
    <w:rsid w:val="00096D56"/>
    <w:rsid w:val="000A081B"/>
    <w:rsid w:val="000A15C5"/>
    <w:rsid w:val="000A4F84"/>
    <w:rsid w:val="000A5478"/>
    <w:rsid w:val="000B1183"/>
    <w:rsid w:val="000B4E62"/>
    <w:rsid w:val="000C3852"/>
    <w:rsid w:val="000C69D2"/>
    <w:rsid w:val="000D6563"/>
    <w:rsid w:val="000D6A02"/>
    <w:rsid w:val="000D6F6D"/>
    <w:rsid w:val="000E550E"/>
    <w:rsid w:val="000E5787"/>
    <w:rsid w:val="000E6E93"/>
    <w:rsid w:val="000F394E"/>
    <w:rsid w:val="00111E6B"/>
    <w:rsid w:val="0012377C"/>
    <w:rsid w:val="00131722"/>
    <w:rsid w:val="00143B10"/>
    <w:rsid w:val="0014782F"/>
    <w:rsid w:val="001503E3"/>
    <w:rsid w:val="00156504"/>
    <w:rsid w:val="00166102"/>
    <w:rsid w:val="00170F87"/>
    <w:rsid w:val="00173C76"/>
    <w:rsid w:val="00181561"/>
    <w:rsid w:val="00183763"/>
    <w:rsid w:val="00197A2D"/>
    <w:rsid w:val="001C3619"/>
    <w:rsid w:val="001C5C64"/>
    <w:rsid w:val="001C6506"/>
    <w:rsid w:val="001C73AF"/>
    <w:rsid w:val="001D6679"/>
    <w:rsid w:val="001E48F7"/>
    <w:rsid w:val="001F318D"/>
    <w:rsid w:val="001F508D"/>
    <w:rsid w:val="001F59EB"/>
    <w:rsid w:val="001F7720"/>
    <w:rsid w:val="0020054F"/>
    <w:rsid w:val="00201590"/>
    <w:rsid w:val="00207BC9"/>
    <w:rsid w:val="00212A8F"/>
    <w:rsid w:val="00213F3D"/>
    <w:rsid w:val="00223BDF"/>
    <w:rsid w:val="00226721"/>
    <w:rsid w:val="00227ED3"/>
    <w:rsid w:val="00236E5E"/>
    <w:rsid w:val="00267B30"/>
    <w:rsid w:val="00267CD5"/>
    <w:rsid w:val="00271906"/>
    <w:rsid w:val="0029538A"/>
    <w:rsid w:val="002A0CB8"/>
    <w:rsid w:val="002B1BA5"/>
    <w:rsid w:val="002B21A2"/>
    <w:rsid w:val="002B3191"/>
    <w:rsid w:val="002B7EF1"/>
    <w:rsid w:val="002C30E0"/>
    <w:rsid w:val="002C320C"/>
    <w:rsid w:val="002D0293"/>
    <w:rsid w:val="002E37B4"/>
    <w:rsid w:val="002E4E68"/>
    <w:rsid w:val="002E5FB4"/>
    <w:rsid w:val="00302909"/>
    <w:rsid w:val="00310946"/>
    <w:rsid w:val="0031207C"/>
    <w:rsid w:val="00323268"/>
    <w:rsid w:val="0033221C"/>
    <w:rsid w:val="0033276E"/>
    <w:rsid w:val="00334E07"/>
    <w:rsid w:val="00343499"/>
    <w:rsid w:val="0034386F"/>
    <w:rsid w:val="003507D3"/>
    <w:rsid w:val="00352E1F"/>
    <w:rsid w:val="00356C58"/>
    <w:rsid w:val="00357191"/>
    <w:rsid w:val="003633BB"/>
    <w:rsid w:val="00367303"/>
    <w:rsid w:val="003770CD"/>
    <w:rsid w:val="00377AFF"/>
    <w:rsid w:val="0038313A"/>
    <w:rsid w:val="00383352"/>
    <w:rsid w:val="00394343"/>
    <w:rsid w:val="003A0354"/>
    <w:rsid w:val="003A7971"/>
    <w:rsid w:val="003B7D22"/>
    <w:rsid w:val="003C7BD2"/>
    <w:rsid w:val="003D0539"/>
    <w:rsid w:val="003D0A20"/>
    <w:rsid w:val="003D16D6"/>
    <w:rsid w:val="003D60ED"/>
    <w:rsid w:val="003F144D"/>
    <w:rsid w:val="003F171E"/>
    <w:rsid w:val="00416FFE"/>
    <w:rsid w:val="004178E8"/>
    <w:rsid w:val="0045637C"/>
    <w:rsid w:val="00457D6D"/>
    <w:rsid w:val="00471DC1"/>
    <w:rsid w:val="00486840"/>
    <w:rsid w:val="00493B77"/>
    <w:rsid w:val="00493FE2"/>
    <w:rsid w:val="00496C63"/>
    <w:rsid w:val="004A21EF"/>
    <w:rsid w:val="004B362D"/>
    <w:rsid w:val="004B3E99"/>
    <w:rsid w:val="004C3B73"/>
    <w:rsid w:val="004E3534"/>
    <w:rsid w:val="00521A38"/>
    <w:rsid w:val="00523A9E"/>
    <w:rsid w:val="005333A7"/>
    <w:rsid w:val="00541721"/>
    <w:rsid w:val="00556B31"/>
    <w:rsid w:val="00560075"/>
    <w:rsid w:val="0056201D"/>
    <w:rsid w:val="005624F4"/>
    <w:rsid w:val="00582C97"/>
    <w:rsid w:val="00583090"/>
    <w:rsid w:val="00594E9C"/>
    <w:rsid w:val="005B2156"/>
    <w:rsid w:val="005B2DED"/>
    <w:rsid w:val="005D1FE2"/>
    <w:rsid w:val="005D621B"/>
    <w:rsid w:val="005D73F8"/>
    <w:rsid w:val="005D775C"/>
    <w:rsid w:val="005E029B"/>
    <w:rsid w:val="00613AA6"/>
    <w:rsid w:val="00617BA6"/>
    <w:rsid w:val="00622237"/>
    <w:rsid w:val="006249F8"/>
    <w:rsid w:val="00625DD1"/>
    <w:rsid w:val="00631E8C"/>
    <w:rsid w:val="00634CFF"/>
    <w:rsid w:val="00651D76"/>
    <w:rsid w:val="00652570"/>
    <w:rsid w:val="00652B4B"/>
    <w:rsid w:val="00660998"/>
    <w:rsid w:val="00665A26"/>
    <w:rsid w:val="00677525"/>
    <w:rsid w:val="006866DA"/>
    <w:rsid w:val="006E0E7D"/>
    <w:rsid w:val="006E2D5C"/>
    <w:rsid w:val="006E3D69"/>
    <w:rsid w:val="006E587B"/>
    <w:rsid w:val="006F0151"/>
    <w:rsid w:val="006F20FB"/>
    <w:rsid w:val="006F28CB"/>
    <w:rsid w:val="006F2FE9"/>
    <w:rsid w:val="006F47B3"/>
    <w:rsid w:val="00702E7A"/>
    <w:rsid w:val="0070694E"/>
    <w:rsid w:val="00722AC2"/>
    <w:rsid w:val="00726304"/>
    <w:rsid w:val="00732984"/>
    <w:rsid w:val="00743BEF"/>
    <w:rsid w:val="007712B0"/>
    <w:rsid w:val="007745B0"/>
    <w:rsid w:val="0077722E"/>
    <w:rsid w:val="00780AC0"/>
    <w:rsid w:val="007812BA"/>
    <w:rsid w:val="007835CD"/>
    <w:rsid w:val="00787B2A"/>
    <w:rsid w:val="00792F9C"/>
    <w:rsid w:val="00795493"/>
    <w:rsid w:val="007957B0"/>
    <w:rsid w:val="007B23EB"/>
    <w:rsid w:val="007C2A85"/>
    <w:rsid w:val="007D2D4E"/>
    <w:rsid w:val="007F2278"/>
    <w:rsid w:val="007F5FB9"/>
    <w:rsid w:val="007F7991"/>
    <w:rsid w:val="00805AA4"/>
    <w:rsid w:val="008167AC"/>
    <w:rsid w:val="00822B38"/>
    <w:rsid w:val="00842780"/>
    <w:rsid w:val="00842AFA"/>
    <w:rsid w:val="008556A2"/>
    <w:rsid w:val="0085583D"/>
    <w:rsid w:val="0085787C"/>
    <w:rsid w:val="00857E45"/>
    <w:rsid w:val="008711B9"/>
    <w:rsid w:val="008831CF"/>
    <w:rsid w:val="008917EA"/>
    <w:rsid w:val="008B2CD4"/>
    <w:rsid w:val="008B489A"/>
    <w:rsid w:val="008B6DA0"/>
    <w:rsid w:val="008C56F5"/>
    <w:rsid w:val="008C6120"/>
    <w:rsid w:val="008D0CE1"/>
    <w:rsid w:val="008D0FD2"/>
    <w:rsid w:val="008F0032"/>
    <w:rsid w:val="008F7A51"/>
    <w:rsid w:val="00912F62"/>
    <w:rsid w:val="00941477"/>
    <w:rsid w:val="009437F3"/>
    <w:rsid w:val="00943881"/>
    <w:rsid w:val="00966CA4"/>
    <w:rsid w:val="009727BF"/>
    <w:rsid w:val="00976DED"/>
    <w:rsid w:val="009835CF"/>
    <w:rsid w:val="009B6317"/>
    <w:rsid w:val="009C36A8"/>
    <w:rsid w:val="009C5ACA"/>
    <w:rsid w:val="009D1F8E"/>
    <w:rsid w:val="009D2F8E"/>
    <w:rsid w:val="009D78E6"/>
    <w:rsid w:val="009E3256"/>
    <w:rsid w:val="00A00DAC"/>
    <w:rsid w:val="00A01D7B"/>
    <w:rsid w:val="00A05E7F"/>
    <w:rsid w:val="00A06D6B"/>
    <w:rsid w:val="00A11F7B"/>
    <w:rsid w:val="00A244B5"/>
    <w:rsid w:val="00A44562"/>
    <w:rsid w:val="00A52E37"/>
    <w:rsid w:val="00A5405B"/>
    <w:rsid w:val="00A566A9"/>
    <w:rsid w:val="00A617B7"/>
    <w:rsid w:val="00A6773C"/>
    <w:rsid w:val="00A71637"/>
    <w:rsid w:val="00A74B37"/>
    <w:rsid w:val="00A76C30"/>
    <w:rsid w:val="00A87B94"/>
    <w:rsid w:val="00A937B7"/>
    <w:rsid w:val="00AA098B"/>
    <w:rsid w:val="00AA1E2A"/>
    <w:rsid w:val="00AA5E6D"/>
    <w:rsid w:val="00AC7AE2"/>
    <w:rsid w:val="00AD15B4"/>
    <w:rsid w:val="00AD2BCD"/>
    <w:rsid w:val="00AE2847"/>
    <w:rsid w:val="00AE56FE"/>
    <w:rsid w:val="00AF24B3"/>
    <w:rsid w:val="00AF576D"/>
    <w:rsid w:val="00B03C1A"/>
    <w:rsid w:val="00B14A0A"/>
    <w:rsid w:val="00B228A9"/>
    <w:rsid w:val="00B332AE"/>
    <w:rsid w:val="00B34410"/>
    <w:rsid w:val="00B35CC8"/>
    <w:rsid w:val="00B41DCD"/>
    <w:rsid w:val="00B6105D"/>
    <w:rsid w:val="00B65C3B"/>
    <w:rsid w:val="00B65C64"/>
    <w:rsid w:val="00B67CBD"/>
    <w:rsid w:val="00B730B8"/>
    <w:rsid w:val="00B74AE4"/>
    <w:rsid w:val="00B75877"/>
    <w:rsid w:val="00B823AD"/>
    <w:rsid w:val="00B8245C"/>
    <w:rsid w:val="00B91845"/>
    <w:rsid w:val="00B91DA7"/>
    <w:rsid w:val="00B97814"/>
    <w:rsid w:val="00BA04F6"/>
    <w:rsid w:val="00BB388D"/>
    <w:rsid w:val="00BC0AE2"/>
    <w:rsid w:val="00BC52AD"/>
    <w:rsid w:val="00BC5C2D"/>
    <w:rsid w:val="00BE1306"/>
    <w:rsid w:val="00BE7973"/>
    <w:rsid w:val="00C2319D"/>
    <w:rsid w:val="00C440A2"/>
    <w:rsid w:val="00C66A1E"/>
    <w:rsid w:val="00C80DD3"/>
    <w:rsid w:val="00C81694"/>
    <w:rsid w:val="00CA0102"/>
    <w:rsid w:val="00CA46B8"/>
    <w:rsid w:val="00CA509C"/>
    <w:rsid w:val="00CA70DF"/>
    <w:rsid w:val="00CC3C8E"/>
    <w:rsid w:val="00CD44C7"/>
    <w:rsid w:val="00CD5C67"/>
    <w:rsid w:val="00CF66F2"/>
    <w:rsid w:val="00D060EA"/>
    <w:rsid w:val="00D12D64"/>
    <w:rsid w:val="00D24578"/>
    <w:rsid w:val="00D50518"/>
    <w:rsid w:val="00D54C37"/>
    <w:rsid w:val="00D55D3A"/>
    <w:rsid w:val="00D745FC"/>
    <w:rsid w:val="00D76E8F"/>
    <w:rsid w:val="00D77223"/>
    <w:rsid w:val="00D82A4D"/>
    <w:rsid w:val="00DA17FF"/>
    <w:rsid w:val="00DA4B16"/>
    <w:rsid w:val="00DA6922"/>
    <w:rsid w:val="00DD52C7"/>
    <w:rsid w:val="00DD56D6"/>
    <w:rsid w:val="00DE08A8"/>
    <w:rsid w:val="00DF4A4A"/>
    <w:rsid w:val="00E02F45"/>
    <w:rsid w:val="00E230A5"/>
    <w:rsid w:val="00E427E1"/>
    <w:rsid w:val="00E4690B"/>
    <w:rsid w:val="00E52E7A"/>
    <w:rsid w:val="00E57829"/>
    <w:rsid w:val="00E61AF3"/>
    <w:rsid w:val="00E63390"/>
    <w:rsid w:val="00E67FD8"/>
    <w:rsid w:val="00E7440E"/>
    <w:rsid w:val="00EA30C4"/>
    <w:rsid w:val="00EC28BD"/>
    <w:rsid w:val="00EC5923"/>
    <w:rsid w:val="00EC71BC"/>
    <w:rsid w:val="00EC785B"/>
    <w:rsid w:val="00ED5B76"/>
    <w:rsid w:val="00EE24E5"/>
    <w:rsid w:val="00EE3718"/>
    <w:rsid w:val="00EF4755"/>
    <w:rsid w:val="00EF6288"/>
    <w:rsid w:val="00F0488C"/>
    <w:rsid w:val="00F0715D"/>
    <w:rsid w:val="00F23005"/>
    <w:rsid w:val="00F32FB7"/>
    <w:rsid w:val="00F342CF"/>
    <w:rsid w:val="00F34D42"/>
    <w:rsid w:val="00F6293B"/>
    <w:rsid w:val="00F6664B"/>
    <w:rsid w:val="00F7548A"/>
    <w:rsid w:val="00F87BFE"/>
    <w:rsid w:val="00F962C9"/>
    <w:rsid w:val="00FB17C7"/>
    <w:rsid w:val="00FD1C43"/>
    <w:rsid w:val="00FD3D70"/>
    <w:rsid w:val="00FD72A9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A3DD8"/>
  <w15:chartTrackingRefBased/>
  <w15:docId w15:val="{B48A8D4C-5939-44B4-8379-77B88B4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0954FF"/>
    <w:tblPr/>
  </w:style>
  <w:style w:type="table" w:styleId="a3">
    <w:name w:val="Table Professional"/>
    <w:basedOn w:val="a1"/>
    <w:rsid w:val="000954F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表の書式2"/>
    <w:basedOn w:val="a1"/>
    <w:rsid w:val="000954FF"/>
    <w:tblPr/>
  </w:style>
  <w:style w:type="paragraph" w:styleId="a4">
    <w:name w:val="Balloon Text"/>
    <w:basedOn w:val="a"/>
    <w:semiHidden/>
    <w:rsid w:val="00A06D6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7B30"/>
  </w:style>
  <w:style w:type="paragraph" w:styleId="a6">
    <w:name w:val="header"/>
    <w:basedOn w:val="a"/>
    <w:link w:val="a7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B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BC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2B7EF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2B7EF1"/>
    <w:rPr>
      <w:rFonts w:ascii="Arial" w:eastAsia="ＭＳ ゴシック" w:hAnsi="Arial" w:cs="Times New Roman"/>
      <w:kern w:val="2"/>
      <w:sz w:val="32"/>
      <w:szCs w:val="32"/>
    </w:rPr>
  </w:style>
  <w:style w:type="character" w:styleId="ac">
    <w:name w:val="Hyperlink"/>
    <w:basedOn w:val="a0"/>
    <w:uiPriority w:val="99"/>
    <w:unhideWhenUsed/>
    <w:rsid w:val="00B91DA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17BA6"/>
    <w:pPr>
      <w:ind w:leftChars="400" w:left="840"/>
    </w:pPr>
  </w:style>
  <w:style w:type="table" w:styleId="ae">
    <w:name w:val="Table Grid"/>
    <w:basedOn w:val="a1"/>
    <w:uiPriority w:val="59"/>
    <w:rsid w:val="003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5D9-BB1A-4B82-8E03-4227D39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ファーストステップ研修モデル事業開催要綱</vt:lpstr>
      <vt:lpstr>平成18年度　ファーストステップ研修モデル事業開催要綱</vt:lpstr>
    </vt:vector>
  </TitlesOfParts>
  <Company> 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ファーストステップ研修モデル事業開催要綱</dc:title>
  <dc:subject/>
  <dc:creator>Hirano Sachi</dc:creator>
  <cp:keywords/>
  <dc:description/>
  <cp:lastModifiedBy>hirano-s</cp:lastModifiedBy>
  <cp:revision>4</cp:revision>
  <cp:lastPrinted>2021-03-23T04:24:00Z</cp:lastPrinted>
  <dcterms:created xsi:type="dcterms:W3CDTF">2021-03-26T06:16:00Z</dcterms:created>
  <dcterms:modified xsi:type="dcterms:W3CDTF">2021-03-26T06:17:00Z</dcterms:modified>
</cp:coreProperties>
</file>